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A8878ED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5015153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3DB98F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A77342F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093E83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540C1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04D24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EC3CD50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A19B31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6F910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F3B06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C7DFCB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8A86B1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02193A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329FA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573477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854DE4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AE150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E467E9" w14:textId="1409C97A" w:rsidR="005B4552" w:rsidRPr="00B4508D" w:rsidRDefault="0028405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vo Eesti OÜ</w:t>
            </w:r>
          </w:p>
        </w:tc>
      </w:tr>
      <w:tr w:rsidR="00D807CB" w:rsidRPr="00B4508D" w14:paraId="32062D0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28950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8DBBE4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11E49E8" w14:textId="0FB9F9D1" w:rsidR="005B4552" w:rsidRPr="00B4508D" w:rsidRDefault="00577BDF" w:rsidP="005365A3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>14926238</w:t>
            </w:r>
          </w:p>
        </w:tc>
      </w:tr>
      <w:tr w:rsidR="00D807CB" w:rsidRPr="00B4508D" w14:paraId="3913D0EB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1F99CF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0067C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3E8E7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3462D2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84293B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D29FD9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EF189F5" w14:textId="412966A2" w:rsidR="005B4552" w:rsidRPr="00B4508D" w:rsidRDefault="00577BDF" w:rsidP="005365A3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>Värvi tn 4, Kristiine linnaosa, 10621 Tallinn, Harju maakond</w:t>
            </w:r>
          </w:p>
        </w:tc>
      </w:tr>
      <w:tr w:rsidR="00D807CB" w:rsidRPr="00B4508D" w14:paraId="51217AA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63F37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23BD0D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C78AB8" w14:textId="5CF38FCB" w:rsidR="005B4552" w:rsidRPr="00B4508D" w:rsidRDefault="00577BDF" w:rsidP="005365A3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ab/>
              <w:t>info@pluvo.ee</w:t>
            </w:r>
          </w:p>
        </w:tc>
      </w:tr>
      <w:tr w:rsidR="00D807CB" w:rsidRPr="00B4508D" w14:paraId="08C1950D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C6C23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5567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0F316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6B4FAA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57FC90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24EC99A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398C470" w14:textId="3C4E9524" w:rsidR="00AF6B33" w:rsidRPr="00B4508D" w:rsidRDefault="00577BDF" w:rsidP="005365A3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 xml:space="preserve">Raido Viinapuu </w:t>
            </w:r>
          </w:p>
        </w:tc>
      </w:tr>
      <w:tr w:rsidR="00AF6B33" w:rsidRPr="00B4508D" w14:paraId="1873D78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801BC5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5A3AC0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0C4304" w14:textId="5183875C" w:rsidR="00AF6B33" w:rsidRPr="00B4508D" w:rsidRDefault="00577BDF" w:rsidP="005365A3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>56563939</w:t>
            </w:r>
            <w:r>
              <w:rPr>
                <w:sz w:val="20"/>
                <w:szCs w:val="20"/>
              </w:rPr>
              <w:t>, raido.viinapuu@elektrilevi.ee</w:t>
            </w:r>
          </w:p>
        </w:tc>
      </w:tr>
      <w:tr w:rsidR="00D807CB" w:rsidRPr="00B4508D" w14:paraId="39558B3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F213A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8BBF76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0F3AF4" w14:textId="28CFAC3D" w:rsidR="005B4552" w:rsidRPr="00B4508D" w:rsidRDefault="00577BD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Rossinski</w:t>
            </w:r>
          </w:p>
        </w:tc>
      </w:tr>
      <w:tr w:rsidR="00D807CB" w:rsidRPr="00B4508D" w14:paraId="42DA27C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1CB92E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CE94E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53379F3" w14:textId="3906391D" w:rsidR="005B4552" w:rsidRPr="00B4508D" w:rsidRDefault="00577BD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77 69 vladimir@pluvo.ee</w:t>
            </w:r>
          </w:p>
        </w:tc>
      </w:tr>
      <w:tr w:rsidR="001047DA" w:rsidRPr="00B4508D" w14:paraId="22ED6A59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636037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12EFEB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B14A4F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0915ABF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F727E6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0667988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4F5215A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793A0FF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020A868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8D6E1B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69E4E6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523287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9BCBF99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759443C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3FA28B3" w14:textId="055B024A" w:rsidR="00B4508D" w:rsidRPr="00B4508D" w:rsidRDefault="00577BDF" w:rsidP="00B4508D">
            <w:pPr>
              <w:rPr>
                <w:i/>
                <w:color w:val="FF0000"/>
                <w:sz w:val="20"/>
              </w:rPr>
            </w:pPr>
            <w:r w:rsidRPr="00577BDF">
              <w:rPr>
                <w:i/>
                <w:color w:val="FF0000"/>
                <w:sz w:val="20"/>
              </w:rPr>
              <w:t>PL21306_TP_EL-4-01_EV-1-Asend.pdf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EF84666" w14:textId="0F73711B" w:rsidR="00B4508D" w:rsidRPr="00B4508D" w:rsidRDefault="00577BD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5B19C0F" w14:textId="4EA9FE28" w:rsidR="00B4508D" w:rsidRPr="00B4508D" w:rsidRDefault="00577BD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77BDF">
              <w:rPr>
                <w:sz w:val="20"/>
                <w:szCs w:val="20"/>
                <w:lang w:val="et-EE"/>
              </w:rPr>
              <w:t>10.04.2024 nr 7.1-2/24/4673-2</w:t>
            </w:r>
          </w:p>
        </w:tc>
      </w:tr>
      <w:tr w:rsidR="00B4508D" w:rsidRPr="00B4508D" w14:paraId="24377F8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90F036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001A649" w14:textId="403935E1" w:rsidR="00B4508D" w:rsidRPr="00B4508D" w:rsidRDefault="00577BDF" w:rsidP="00B4508D">
            <w:pPr>
              <w:rPr>
                <w:i/>
                <w:color w:val="FF0000"/>
                <w:sz w:val="20"/>
              </w:rPr>
            </w:pPr>
            <w:r w:rsidRPr="00577BDF">
              <w:rPr>
                <w:i/>
                <w:color w:val="FF0000"/>
                <w:sz w:val="20"/>
              </w:rPr>
              <w:t>VL24123_1-1 - T11122 Ravila maantee km 0,792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A5516B5" w14:textId="0EA34DA1" w:rsidR="00B4508D" w:rsidRPr="00B4508D" w:rsidRDefault="00577BD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D5515F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2EF419C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023B0F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447B3B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45224F4" w14:textId="77777777" w:rsidR="00B4508D" w:rsidRDefault="00577BDF" w:rsidP="00B4508D">
            <w:pPr>
              <w:rPr>
                <w:i/>
                <w:color w:val="FF0000"/>
                <w:sz w:val="20"/>
              </w:rPr>
            </w:pPr>
            <w:r w:rsidRPr="00577BDF">
              <w:rPr>
                <w:i/>
                <w:color w:val="FF0000"/>
                <w:sz w:val="20"/>
              </w:rPr>
              <w:t>notar PQ 060624 1033071.asice</w:t>
            </w:r>
          </w:p>
          <w:p w14:paraId="7DC5523C" w14:textId="43F0F993" w:rsidR="00577BDF" w:rsidRPr="00B4508D" w:rsidRDefault="00577BDF" w:rsidP="00B4508D">
            <w:pPr>
              <w:rPr>
                <w:i/>
                <w:color w:val="FF0000"/>
                <w:sz w:val="20"/>
              </w:rPr>
            </w:pPr>
            <w:r w:rsidRPr="00577BDF">
              <w:rPr>
                <w:i/>
                <w:color w:val="FF0000"/>
                <w:sz w:val="20"/>
              </w:rPr>
              <w:t>notar VL 020524 125040.asic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5F0B439" w14:textId="29E5C912" w:rsidR="00B4508D" w:rsidRPr="00B4508D" w:rsidRDefault="00577BD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E3E9BE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75301D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FB4D7F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7CDCD7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D50F51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5D6AA6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50DE800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67B3E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12204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12555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05538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069227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C5D1E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B6BEA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60411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8168444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18A13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90DA0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AC4C7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A1775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0F28B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3EDF3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A9EE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D35E8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1C21BD2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2DCF57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E045689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EB1FA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CD9E3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4672730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777888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611FD9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B39667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41BAA7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8728E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45750BA" w14:textId="40792B4F" w:rsidR="00B4508D" w:rsidRPr="00B4508D" w:rsidRDefault="00577BDF" w:rsidP="00B4508D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>nr 11122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4C0C5D1" w14:textId="2B571C1B" w:rsidR="00B4508D" w:rsidRPr="00B4508D" w:rsidRDefault="00577BDF" w:rsidP="00B4508D">
            <w:pPr>
              <w:rPr>
                <w:sz w:val="20"/>
                <w:szCs w:val="20"/>
              </w:rPr>
            </w:pPr>
            <w:r w:rsidRPr="00577BDF">
              <w:rPr>
                <w:sz w:val="20"/>
                <w:szCs w:val="20"/>
              </w:rPr>
              <w:t>Kose sanatooriumi tee (lähiaadress: 11122 Ravila maantee, tunnus: 33702:002:0226) km 0,79 kinniselt, kaitsetorus, km 0,79-0,80 tehnovõrgu kulgemine tee kaitsevööndis.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2719906" w14:textId="664B1197" w:rsidR="00B4508D" w:rsidRPr="00B4508D" w:rsidRDefault="00577B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1B085A91" w14:textId="4CCC138E" w:rsidR="00B4508D" w:rsidRPr="00B4508D" w:rsidRDefault="00577B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B4508D" w:rsidRPr="00B4508D" w14:paraId="504FF12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E399A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2F0FB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1F4FC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E77AD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AD504E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5E3AE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A9EC1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77155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1DDF3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8D13A9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92A9B0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289B4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7EA203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BE204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9EAD4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DC0AC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3A6DD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383D5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3ACAC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5EA9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ABF5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3FE97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9069C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922B379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B69E9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FEFC48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34BD9D0" w14:textId="2A0748F6" w:rsidR="00B4508D" w:rsidRPr="00B4508D" w:rsidRDefault="00577BD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DF">
              <w:rPr>
                <w:rFonts w:ascii="Times New Roman" w:hAnsi="Times New Roman" w:cs="Times New Roman"/>
                <w:sz w:val="20"/>
                <w:szCs w:val="20"/>
              </w:rPr>
              <w:t>RAVILA MNT 14 JA 16 VÕRGU ÜMBEREHITUS</w:t>
            </w:r>
          </w:p>
        </w:tc>
      </w:tr>
      <w:tr w:rsidR="00B4508D" w:rsidRPr="00B4508D" w14:paraId="6AED4AA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C5318DB" w14:textId="602A4880" w:rsidR="00B4508D" w:rsidRPr="00B4508D" w:rsidRDefault="00577BD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ablitrassi rajamine maantee kõrval ja maantee all kinnisel meetodil</w:t>
            </w:r>
          </w:p>
        </w:tc>
      </w:tr>
      <w:tr w:rsidR="00B4508D" w:rsidRPr="00B4508D" w14:paraId="0CEF660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C567C6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7E0E62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72A79A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8ADF3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1A1A3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102EA3C" w14:textId="4785ED91" w:rsidR="00B4508D" w:rsidRPr="00B4508D" w:rsidRDefault="00577BD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Rossinski</w:t>
            </w:r>
          </w:p>
        </w:tc>
      </w:tr>
      <w:tr w:rsidR="00B4508D" w:rsidRPr="00B4508D" w14:paraId="01DAD2B4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79EA1E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598D8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3BA25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74310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2D8CA6E" w14:textId="7F528AD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57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7BDF">
              <w:rPr>
                <w:sz w:val="20"/>
                <w:szCs w:val="20"/>
              </w:rPr>
              <w:instrText xml:space="preserve"> FORMCHECKBOX </w:instrText>
            </w:r>
            <w:r w:rsidR="00577BDF">
              <w:rPr>
                <w:sz w:val="20"/>
                <w:szCs w:val="20"/>
              </w:rPr>
            </w:r>
            <w:r w:rsidR="00577BDF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190F63C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2D1F6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BF874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5935E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1432861" w14:textId="77777777" w:rsidR="0064686F" w:rsidRPr="00B4508D" w:rsidRDefault="0064686F">
      <w:pPr>
        <w:rPr>
          <w:b/>
        </w:rPr>
      </w:pPr>
    </w:p>
    <w:p w14:paraId="0870B6C8" w14:textId="77777777" w:rsidR="003B5A18" w:rsidRPr="00B4508D" w:rsidRDefault="003B5A18">
      <w:pPr>
        <w:rPr>
          <w:b/>
        </w:rPr>
      </w:pPr>
    </w:p>
    <w:p w14:paraId="6720CA3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FFA3765" w14:textId="77777777" w:rsidR="003B5A18" w:rsidRPr="00B4508D" w:rsidRDefault="003B5A18" w:rsidP="003B5A18">
      <w:pPr>
        <w:jc w:val="center"/>
        <w:rPr>
          <w:b/>
        </w:rPr>
      </w:pPr>
    </w:p>
    <w:p w14:paraId="6D2C01A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C47FCC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0B8E5B7" w14:textId="77777777" w:rsidR="003B5A18" w:rsidRPr="00B4508D" w:rsidRDefault="003B5A18" w:rsidP="003B5A18">
      <w:pPr>
        <w:jc w:val="center"/>
        <w:rPr>
          <w:b/>
        </w:rPr>
      </w:pPr>
    </w:p>
    <w:p w14:paraId="50515048" w14:textId="77777777" w:rsidR="003B5A18" w:rsidRPr="00B4508D" w:rsidRDefault="003B5A18" w:rsidP="003B5A18">
      <w:pPr>
        <w:jc w:val="center"/>
        <w:rPr>
          <w:b/>
        </w:rPr>
      </w:pPr>
    </w:p>
    <w:p w14:paraId="5A81B9D7" w14:textId="77777777" w:rsidR="003B5A18" w:rsidRPr="00B4508D" w:rsidRDefault="003B5A18" w:rsidP="003B5A18">
      <w:pPr>
        <w:jc w:val="center"/>
        <w:rPr>
          <w:b/>
        </w:rPr>
      </w:pPr>
    </w:p>
    <w:p w14:paraId="3DC350B0" w14:textId="77777777" w:rsidR="003B5A18" w:rsidRPr="00B4508D" w:rsidRDefault="003B5A18" w:rsidP="003B5A18">
      <w:pPr>
        <w:jc w:val="center"/>
        <w:rPr>
          <w:b/>
        </w:rPr>
      </w:pPr>
    </w:p>
    <w:p w14:paraId="08FB32C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03654">
    <w:abstractNumId w:val="6"/>
  </w:num>
  <w:num w:numId="2" w16cid:durableId="73355450">
    <w:abstractNumId w:val="4"/>
  </w:num>
  <w:num w:numId="3" w16cid:durableId="1700202374">
    <w:abstractNumId w:val="5"/>
  </w:num>
  <w:num w:numId="4" w16cid:durableId="1010330639">
    <w:abstractNumId w:val="1"/>
  </w:num>
  <w:num w:numId="5" w16cid:durableId="1251506051">
    <w:abstractNumId w:val="3"/>
  </w:num>
  <w:num w:numId="6" w16cid:durableId="1969705829">
    <w:abstractNumId w:val="0"/>
  </w:num>
  <w:num w:numId="7" w16cid:durableId="204806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84055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77BDF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86EBF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9F63E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ladimir Rossinski</cp:lastModifiedBy>
  <cp:revision>2</cp:revision>
  <cp:lastPrinted>2013-01-31T06:41:00Z</cp:lastPrinted>
  <dcterms:created xsi:type="dcterms:W3CDTF">2024-08-23T13:43:00Z</dcterms:created>
  <dcterms:modified xsi:type="dcterms:W3CDTF">2024-08-23T13:43:00Z</dcterms:modified>
</cp:coreProperties>
</file>